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815" w:rsidRPr="004F3414" w:rsidRDefault="00510815" w:rsidP="004F3414">
      <w:pPr>
        <w:spacing w:after="0" w:line="360" w:lineRule="auto"/>
        <w:ind w:left="720"/>
        <w:rPr>
          <w:rFonts w:ascii="Times New Roman" w:eastAsia="Times New Roman" w:hAnsi="Times New Roman" w:cs="Times New Roman"/>
          <w:sz w:val="32"/>
          <w:szCs w:val="28"/>
          <w:lang w:eastAsia="uk-UA"/>
        </w:rPr>
      </w:pPr>
      <w:r w:rsidRPr="004F3414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4F34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4F3414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  <w:lang w:eastAsia="uk-UA"/>
        </w:rPr>
        <w:t>Показники успішної діяльності класного керівника:</w:t>
      </w:r>
    </w:p>
    <w:p w:rsidR="00510815" w:rsidRPr="004F3414" w:rsidRDefault="00510815" w:rsidP="004F3414">
      <w:pPr>
        <w:numPr>
          <w:ilvl w:val="0"/>
          <w:numId w:val="14"/>
        </w:numPr>
        <w:spacing w:after="0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F3414">
        <w:rPr>
          <w:rFonts w:ascii="Times New Roman" w:eastAsia="Times New Roman" w:hAnsi="Times New Roman" w:cs="Times New Roman"/>
          <w:sz w:val="28"/>
          <w:szCs w:val="28"/>
          <w:lang w:eastAsia="uk-UA"/>
        </w:rPr>
        <w:t>Високий рівень ефективності виховної роботи з класним колективом.</w:t>
      </w:r>
    </w:p>
    <w:p w:rsidR="00510815" w:rsidRPr="004F3414" w:rsidRDefault="00510815" w:rsidP="004F3414">
      <w:pPr>
        <w:numPr>
          <w:ilvl w:val="0"/>
          <w:numId w:val="14"/>
        </w:numPr>
        <w:spacing w:after="0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F3414">
        <w:rPr>
          <w:rFonts w:ascii="Times New Roman" w:eastAsia="Times New Roman" w:hAnsi="Times New Roman" w:cs="Times New Roman"/>
          <w:sz w:val="28"/>
          <w:szCs w:val="28"/>
          <w:lang w:eastAsia="uk-UA"/>
        </w:rPr>
        <w:t>Високий рівень розвитку творчої індивідуальності класного керівника, наявність в нього авторської педагогічної технології.</w:t>
      </w:r>
    </w:p>
    <w:p w:rsidR="00510815" w:rsidRPr="004F3414" w:rsidRDefault="00510815" w:rsidP="004F3414">
      <w:pPr>
        <w:numPr>
          <w:ilvl w:val="0"/>
          <w:numId w:val="14"/>
        </w:numPr>
        <w:spacing w:after="0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F3414">
        <w:rPr>
          <w:rFonts w:ascii="Times New Roman" w:eastAsia="Times New Roman" w:hAnsi="Times New Roman" w:cs="Times New Roman"/>
          <w:sz w:val="28"/>
          <w:szCs w:val="28"/>
          <w:lang w:eastAsia="uk-UA"/>
        </w:rPr>
        <w:t>Високий рівень володіння уміннями та навичками класного керівника ( уміння поставити мету, спланувати роботу, здійснити її, оцінити, проаналізувати та зробити висновки).</w:t>
      </w:r>
    </w:p>
    <w:p w:rsidR="00510815" w:rsidRPr="004F3414" w:rsidRDefault="00510815" w:rsidP="004F3414">
      <w:pPr>
        <w:numPr>
          <w:ilvl w:val="0"/>
          <w:numId w:val="14"/>
        </w:numPr>
        <w:spacing w:after="0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F3414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ивна співтворчість з групою.</w:t>
      </w:r>
    </w:p>
    <w:p w:rsidR="00510815" w:rsidRPr="004F3414" w:rsidRDefault="00510815" w:rsidP="004F3414">
      <w:pPr>
        <w:numPr>
          <w:ilvl w:val="0"/>
          <w:numId w:val="14"/>
        </w:numPr>
        <w:spacing w:after="0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F3414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акт з батьками, залучення їх до співпраці.</w:t>
      </w:r>
    </w:p>
    <w:p w:rsidR="00510815" w:rsidRPr="004F3414" w:rsidRDefault="00510815" w:rsidP="004F3414">
      <w:pPr>
        <w:numPr>
          <w:ilvl w:val="0"/>
          <w:numId w:val="14"/>
        </w:numPr>
        <w:spacing w:after="0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F3414">
        <w:rPr>
          <w:rFonts w:ascii="Times New Roman" w:eastAsia="Times New Roman" w:hAnsi="Times New Roman" w:cs="Times New Roman"/>
          <w:sz w:val="28"/>
          <w:szCs w:val="28"/>
          <w:lang w:eastAsia="uk-UA"/>
        </w:rPr>
        <w:t>Володіння вмінням зацікавити вихованців власним захопленням, організувати дозвілля.</w:t>
      </w:r>
    </w:p>
    <w:p w:rsidR="00510815" w:rsidRDefault="00510815" w:rsidP="004F3414">
      <w:pPr>
        <w:numPr>
          <w:ilvl w:val="0"/>
          <w:numId w:val="14"/>
        </w:numPr>
        <w:spacing w:after="0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F3414">
        <w:rPr>
          <w:rFonts w:ascii="Times New Roman" w:eastAsia="Times New Roman" w:hAnsi="Times New Roman" w:cs="Times New Roman"/>
          <w:sz w:val="28"/>
          <w:szCs w:val="28"/>
          <w:lang w:eastAsia="uk-UA"/>
        </w:rPr>
        <w:t>Взаємний інтерес класного керівника та учнів один до одного, повага учнів до класного керівника.</w:t>
      </w:r>
    </w:p>
    <w:p w:rsidR="004F3414" w:rsidRPr="004F3414" w:rsidRDefault="004F3414" w:rsidP="004F3414">
      <w:pPr>
        <w:spacing w:after="0" w:line="360" w:lineRule="auto"/>
        <w:ind w:left="375"/>
        <w:rPr>
          <w:rFonts w:ascii="Times New Roman" w:eastAsia="Times New Roman" w:hAnsi="Times New Roman" w:cs="Times New Roman"/>
          <w:szCs w:val="28"/>
          <w:lang w:eastAsia="uk-UA"/>
        </w:rPr>
      </w:pPr>
      <w:bookmarkStart w:id="0" w:name="_GoBack"/>
      <w:bookmarkEnd w:id="0"/>
    </w:p>
    <w:p w:rsidR="006D774B" w:rsidRPr="004F3414" w:rsidRDefault="006D774B" w:rsidP="004F3414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uk-UA"/>
        </w:rPr>
      </w:pPr>
      <w:r w:rsidRPr="004F3414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  <w:lang w:eastAsia="uk-UA"/>
        </w:rPr>
        <w:t>Критерії ефективності виховної роботи:</w:t>
      </w:r>
    </w:p>
    <w:p w:rsidR="006D774B" w:rsidRPr="004F3414" w:rsidRDefault="006D774B" w:rsidP="004F3414">
      <w:pPr>
        <w:numPr>
          <w:ilvl w:val="0"/>
          <w:numId w:val="13"/>
        </w:numPr>
        <w:spacing w:after="0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F3414">
        <w:rPr>
          <w:rFonts w:ascii="Times New Roman" w:eastAsia="Times New Roman" w:hAnsi="Times New Roman" w:cs="Times New Roman"/>
          <w:sz w:val="28"/>
          <w:szCs w:val="28"/>
          <w:lang w:eastAsia="uk-UA"/>
        </w:rPr>
        <w:t>Рівень організованості класного колективу (дисциплінованість, робота учнівського самоврядування).</w:t>
      </w:r>
    </w:p>
    <w:p w:rsidR="006D774B" w:rsidRPr="004F3414" w:rsidRDefault="006D774B" w:rsidP="004F3414">
      <w:pPr>
        <w:numPr>
          <w:ilvl w:val="0"/>
          <w:numId w:val="13"/>
        </w:numPr>
        <w:spacing w:after="0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F3414">
        <w:rPr>
          <w:rFonts w:ascii="Times New Roman" w:eastAsia="Times New Roman" w:hAnsi="Times New Roman" w:cs="Times New Roman"/>
          <w:sz w:val="28"/>
          <w:szCs w:val="28"/>
          <w:lang w:eastAsia="uk-UA"/>
        </w:rPr>
        <w:t>Рівень навчальної мотивації учнів групи (динаміка підвищення якості знань, ефективності роботи з учнями, які навчаються на початковому рівні, активності учнів у позаурочній діяльності).</w:t>
      </w:r>
    </w:p>
    <w:p w:rsidR="006D774B" w:rsidRPr="004F3414" w:rsidRDefault="006D774B" w:rsidP="004F3414">
      <w:pPr>
        <w:numPr>
          <w:ilvl w:val="0"/>
          <w:numId w:val="13"/>
        </w:numPr>
        <w:spacing w:after="0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F3414">
        <w:rPr>
          <w:rFonts w:ascii="Times New Roman" w:eastAsia="Times New Roman" w:hAnsi="Times New Roman" w:cs="Times New Roman"/>
          <w:sz w:val="28"/>
          <w:szCs w:val="28"/>
          <w:lang w:eastAsia="uk-UA"/>
        </w:rPr>
        <w:t>Різноманітність позаурочного життя групи.</w:t>
      </w:r>
    </w:p>
    <w:p w:rsidR="006D774B" w:rsidRPr="004F3414" w:rsidRDefault="006D774B" w:rsidP="004F3414">
      <w:pPr>
        <w:numPr>
          <w:ilvl w:val="0"/>
          <w:numId w:val="13"/>
        </w:numPr>
        <w:spacing w:after="0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F3414">
        <w:rPr>
          <w:rFonts w:ascii="Times New Roman" w:eastAsia="Times New Roman" w:hAnsi="Times New Roman" w:cs="Times New Roman"/>
          <w:sz w:val="28"/>
          <w:szCs w:val="28"/>
          <w:lang w:eastAsia="uk-UA"/>
        </w:rPr>
        <w:t>Динаміка зростання рівня вихованості учнів.</w:t>
      </w:r>
    </w:p>
    <w:p w:rsidR="006D774B" w:rsidRPr="004F3414" w:rsidRDefault="006D774B" w:rsidP="004F3414">
      <w:pPr>
        <w:numPr>
          <w:ilvl w:val="0"/>
          <w:numId w:val="13"/>
        </w:numPr>
        <w:spacing w:after="0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F3414">
        <w:rPr>
          <w:rFonts w:ascii="Times New Roman" w:eastAsia="Times New Roman" w:hAnsi="Times New Roman" w:cs="Times New Roman"/>
          <w:sz w:val="28"/>
          <w:szCs w:val="28"/>
          <w:lang w:eastAsia="uk-UA"/>
        </w:rPr>
        <w:t>Рівень розвитку колективу (згуртованість, активність, ініціативність, виховний вплив колективу на його членів, рівень розвитку громадської думки).</w:t>
      </w:r>
    </w:p>
    <w:p w:rsidR="006D774B" w:rsidRPr="004F3414" w:rsidRDefault="006D774B" w:rsidP="004F3414">
      <w:pPr>
        <w:numPr>
          <w:ilvl w:val="0"/>
          <w:numId w:val="13"/>
        </w:numPr>
        <w:spacing w:after="0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F3414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ивність співпраці класу з класним керівником.</w:t>
      </w:r>
    </w:p>
    <w:p w:rsidR="006D774B" w:rsidRPr="004F3414" w:rsidRDefault="006D774B" w:rsidP="004F3414">
      <w:pPr>
        <w:numPr>
          <w:ilvl w:val="0"/>
          <w:numId w:val="13"/>
        </w:numPr>
        <w:spacing w:after="0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F3414">
        <w:rPr>
          <w:rFonts w:ascii="Times New Roman" w:eastAsia="Times New Roman" w:hAnsi="Times New Roman" w:cs="Times New Roman"/>
          <w:sz w:val="28"/>
          <w:szCs w:val="28"/>
          <w:lang w:eastAsia="uk-UA"/>
        </w:rPr>
        <w:t>Зв’язок із сім’єю, участь батьків у виховному процесі.</w:t>
      </w:r>
    </w:p>
    <w:p w:rsidR="006D774B" w:rsidRPr="004F3414" w:rsidRDefault="006D774B" w:rsidP="004F3414">
      <w:pPr>
        <w:numPr>
          <w:ilvl w:val="0"/>
          <w:numId w:val="13"/>
        </w:numPr>
        <w:spacing w:after="0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F3414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а з проблемними учнями, надання педагогічної підтримки на основі індивідуального підходу.</w:t>
      </w:r>
    </w:p>
    <w:p w:rsidR="006D774B" w:rsidRPr="004F3414" w:rsidRDefault="006D774B" w:rsidP="004F341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10815" w:rsidRPr="004F3414" w:rsidRDefault="00510815" w:rsidP="004F341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F3414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sectPr w:rsidR="00510815" w:rsidRPr="004F341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BB6"/>
    <w:multiLevelType w:val="multilevel"/>
    <w:tmpl w:val="DBC8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0E2012"/>
    <w:multiLevelType w:val="multilevel"/>
    <w:tmpl w:val="FB2EC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195B0D"/>
    <w:multiLevelType w:val="multilevel"/>
    <w:tmpl w:val="7730D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FE5456"/>
    <w:multiLevelType w:val="multilevel"/>
    <w:tmpl w:val="39E80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DC25E4"/>
    <w:multiLevelType w:val="multilevel"/>
    <w:tmpl w:val="A4B4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8655C8"/>
    <w:multiLevelType w:val="multilevel"/>
    <w:tmpl w:val="1F74F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660406"/>
    <w:multiLevelType w:val="multilevel"/>
    <w:tmpl w:val="F820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164680"/>
    <w:multiLevelType w:val="multilevel"/>
    <w:tmpl w:val="E17A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F64AE0"/>
    <w:multiLevelType w:val="multilevel"/>
    <w:tmpl w:val="85D0E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8A1082"/>
    <w:multiLevelType w:val="multilevel"/>
    <w:tmpl w:val="F0D23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6350F5"/>
    <w:multiLevelType w:val="multilevel"/>
    <w:tmpl w:val="FAD2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CC2563"/>
    <w:multiLevelType w:val="multilevel"/>
    <w:tmpl w:val="1200E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D2644C"/>
    <w:multiLevelType w:val="multilevel"/>
    <w:tmpl w:val="0B02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2B7120"/>
    <w:multiLevelType w:val="multilevel"/>
    <w:tmpl w:val="5C967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6E277D"/>
    <w:multiLevelType w:val="multilevel"/>
    <w:tmpl w:val="565A4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9"/>
  </w:num>
  <w:num w:numId="5">
    <w:abstractNumId w:val="14"/>
  </w:num>
  <w:num w:numId="6">
    <w:abstractNumId w:val="13"/>
  </w:num>
  <w:num w:numId="7">
    <w:abstractNumId w:val="2"/>
  </w:num>
  <w:num w:numId="8">
    <w:abstractNumId w:val="8"/>
  </w:num>
  <w:num w:numId="9">
    <w:abstractNumId w:val="6"/>
  </w:num>
  <w:num w:numId="10">
    <w:abstractNumId w:val="5"/>
  </w:num>
  <w:num w:numId="11">
    <w:abstractNumId w:val="10"/>
  </w:num>
  <w:num w:numId="12">
    <w:abstractNumId w:val="11"/>
  </w:num>
  <w:num w:numId="13">
    <w:abstractNumId w:val="4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61C"/>
    <w:rsid w:val="004F3414"/>
    <w:rsid w:val="00510815"/>
    <w:rsid w:val="006D774B"/>
    <w:rsid w:val="006E661C"/>
    <w:rsid w:val="00722E8D"/>
    <w:rsid w:val="00796DDC"/>
    <w:rsid w:val="00B40F29"/>
    <w:rsid w:val="00E2236F"/>
    <w:rsid w:val="00F4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0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Emphasis"/>
    <w:basedOn w:val="a0"/>
    <w:uiPriority w:val="20"/>
    <w:qFormat/>
    <w:rsid w:val="0051081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0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Emphasis"/>
    <w:basedOn w:val="a0"/>
    <w:uiPriority w:val="20"/>
    <w:qFormat/>
    <w:rsid w:val="005108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BA449-16E6-4D0B-AFD6-431200E9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Admin</cp:lastModifiedBy>
  <cp:revision>8</cp:revision>
  <dcterms:created xsi:type="dcterms:W3CDTF">2018-03-04T18:38:00Z</dcterms:created>
  <dcterms:modified xsi:type="dcterms:W3CDTF">2018-03-05T09:12:00Z</dcterms:modified>
</cp:coreProperties>
</file>